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1F71DD" w14:textId="77777777" w:rsidR="00A80D09" w:rsidRDefault="00F76D99" w:rsidP="00A80D09">
            <w:pPr>
              <w:widowControl w:val="0"/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="00A80D09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 w14:paraId="1918CA3B" w14:textId="6915E979" w:rsidR="00F76D99" w:rsidRPr="008604CF" w:rsidRDefault="00A80D09" w:rsidP="00A80D09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NR GKiK.6812.</w:t>
            </w:r>
            <w:r w:rsidR="00B16C1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.2024 Z DNIA </w:t>
            </w:r>
            <w:r w:rsidR="00B16C1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2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B16C1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LUTEGO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2024 R.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57F8EB1D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="00B16C1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1 miesiąca 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16C1A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dnia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0978"/>
    <w:rsid w:val="000864CA"/>
    <w:rsid w:val="000B0DD5"/>
    <w:rsid w:val="000D5301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A2A87"/>
    <w:rsid w:val="007B0D33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80D09"/>
    <w:rsid w:val="00A92855"/>
    <w:rsid w:val="00AC1573"/>
    <w:rsid w:val="00AD5C59"/>
    <w:rsid w:val="00B16C1A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21CB"/>
    <w:rsid w:val="00E80BD7"/>
    <w:rsid w:val="00EB2384"/>
    <w:rsid w:val="00EB3E72"/>
    <w:rsid w:val="00EB5F3B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3</cp:revision>
  <cp:lastPrinted>2022-11-14T07:53:00Z</cp:lastPrinted>
  <dcterms:created xsi:type="dcterms:W3CDTF">2024-02-02T07:45:00Z</dcterms:created>
  <dcterms:modified xsi:type="dcterms:W3CDTF">2024-02-02T07:46:00Z</dcterms:modified>
</cp:coreProperties>
</file>